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2D81138F" w:rsidR="000651B9" w:rsidRPr="00272D3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proofErr w:type="spellStart"/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46E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Гончарова Фернандо Васильевича</w:t>
      </w:r>
      <w:bookmarkStart w:id="1" w:name="_GoBack"/>
      <w:bookmarkEnd w:id="1"/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2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2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1D41558E" w:rsidR="000651B9" w:rsidRPr="00272D3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ериод </w:t>
      </w:r>
      <w:proofErr w:type="gramStart"/>
      <w:r w:rsidRPr="004B4DFA">
        <w:rPr>
          <w:rFonts w:ascii="Times New Roman" w:eastAsia="Calibri" w:hAnsi="Times New Roman" w:cs="Times New Roman"/>
          <w:sz w:val="28"/>
          <w:szCs w:val="28"/>
        </w:rPr>
        <w:t>прохождения</w:t>
      </w:r>
      <w:r w:rsidR="00994A00">
        <w:rPr>
          <w:rFonts w:ascii="Times New Roman" w:eastAsia="Calibri" w:hAnsi="Times New Roman" w:cs="Times New Roman"/>
          <w:sz w:val="28"/>
          <w:szCs w:val="28"/>
        </w:rPr>
        <w:t>: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proofErr w:type="gramEnd"/>
      <w:r w:rsidR="007450F3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7ABDC460" w:rsidR="000651B9" w:rsidRPr="00370CF2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Дата сдачи:</w:t>
      </w:r>
      <w:r w:rsidR="00370CF2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8E6DFF">
        <w:rPr>
          <w:rFonts w:ascii="Times New Roman" w:eastAsia="Calibri" w:hAnsi="Times New Roman" w:cs="Times New Roman"/>
          <w:i/>
          <w:sz w:val="28"/>
          <w:szCs w:val="28"/>
          <w:u w:val="single"/>
        </w:rPr>
        <w:t>10</w:t>
      </w:r>
      <w:r w:rsidR="00370CF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50742C30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45F85127" w14:textId="5F272EE9" w:rsidR="00EF31C7" w:rsidRDefault="00370CF2" w:rsidP="00AD506D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4A0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дание</w:t>
      </w:r>
      <w:r w:rsidR="00EF31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EF31C7" w:rsidRPr="00AD506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8E6DF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563F8B2" wp14:editId="6AD7DCE4">
            <wp:extent cx="5940425" cy="31642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DF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D3F9B00" wp14:editId="3BAF7806">
            <wp:extent cx="4925112" cy="1162212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F0B2" w14:textId="77777777" w:rsidR="00AD506D" w:rsidRPr="00AD506D" w:rsidRDefault="00AD506D" w:rsidP="00AD506D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9D205C" w14:textId="77777777" w:rsidR="008E6DFF" w:rsidRDefault="00370CF2" w:rsidP="00AD506D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0E9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 2</w:t>
      </w:r>
      <w:r w:rsidR="00994A00" w:rsidRPr="008A0E9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4B4F2EFA" w14:textId="4DE83100" w:rsidR="00AD506D" w:rsidRDefault="008E6DFF" w:rsidP="008E6DFF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248164" wp14:editId="28E900AB">
            <wp:extent cx="4172532" cy="64779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C9CB9" wp14:editId="71D76F71">
            <wp:extent cx="5925377" cy="7049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1418" w14:textId="77777777" w:rsidR="00AD506D" w:rsidRDefault="00AD506D" w:rsidP="00AD506D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D25E9" w14:textId="4F300435" w:rsidR="00AD506D" w:rsidRDefault="00AD506D" w:rsidP="008E6DFF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EF31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:</w:t>
      </w:r>
      <w:r w:rsidR="00B52877" w:rsidRPr="00B5287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14:paraId="441F1F87" w14:textId="1D7C9882" w:rsidR="00994A00" w:rsidRPr="00AD506D" w:rsidRDefault="00AD506D" w:rsidP="00AD506D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BC55E50" wp14:editId="2DE06F16">
            <wp:extent cx="3286584" cy="355332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C279F2B" wp14:editId="0E3832CF">
            <wp:extent cx="1333686" cy="46679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4650" w14:textId="6035A6AA" w:rsidR="008E6DFF" w:rsidRDefault="00EF31C7" w:rsidP="008E6DF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</w:t>
      </w:r>
      <w:r w:rsidRPr="00AD50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E88139" w14:textId="772534B4" w:rsidR="00AD506D" w:rsidRPr="008E6DFF" w:rsidRDefault="008E6DFF" w:rsidP="00AD506D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7E127" wp14:editId="5D728E6C">
            <wp:extent cx="2648320" cy="23625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3C2FE" wp14:editId="1BB41797">
            <wp:extent cx="1038370" cy="32389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06D" w:rsidRPr="008E6DFF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157678"/>
    <w:rsid w:val="001646E9"/>
    <w:rsid w:val="001D7A9C"/>
    <w:rsid w:val="002077CA"/>
    <w:rsid w:val="00257F7D"/>
    <w:rsid w:val="00272D30"/>
    <w:rsid w:val="002A0A78"/>
    <w:rsid w:val="002E3B78"/>
    <w:rsid w:val="002E3D8E"/>
    <w:rsid w:val="002F49E6"/>
    <w:rsid w:val="0032290C"/>
    <w:rsid w:val="00370CF2"/>
    <w:rsid w:val="00412272"/>
    <w:rsid w:val="00455B3C"/>
    <w:rsid w:val="00493EA3"/>
    <w:rsid w:val="004B4DFA"/>
    <w:rsid w:val="004F3AA2"/>
    <w:rsid w:val="00656A87"/>
    <w:rsid w:val="006F50C0"/>
    <w:rsid w:val="007450F3"/>
    <w:rsid w:val="007902E6"/>
    <w:rsid w:val="007B5F6C"/>
    <w:rsid w:val="007D6909"/>
    <w:rsid w:val="007D7067"/>
    <w:rsid w:val="008A0E95"/>
    <w:rsid w:val="008D0DC8"/>
    <w:rsid w:val="008E6DFF"/>
    <w:rsid w:val="00914431"/>
    <w:rsid w:val="00994A00"/>
    <w:rsid w:val="009F4323"/>
    <w:rsid w:val="00A45BA7"/>
    <w:rsid w:val="00A96262"/>
    <w:rsid w:val="00AC040A"/>
    <w:rsid w:val="00AC62CE"/>
    <w:rsid w:val="00AD506D"/>
    <w:rsid w:val="00AE576F"/>
    <w:rsid w:val="00B2687F"/>
    <w:rsid w:val="00B320BE"/>
    <w:rsid w:val="00B52877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A66F4"/>
    <w:rsid w:val="00EC472F"/>
    <w:rsid w:val="00EF31C7"/>
    <w:rsid w:val="00F930A7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81FB-73EB-4CD2-9EA3-8DF0B9D2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2</cp:revision>
  <dcterms:created xsi:type="dcterms:W3CDTF">2023-11-13T10:12:00Z</dcterms:created>
  <dcterms:modified xsi:type="dcterms:W3CDTF">2023-11-13T10:12:00Z</dcterms:modified>
</cp:coreProperties>
</file>